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784CB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 w:rsidR="00784CBC"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DK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6C0F38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2C12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</w:t>
            </w:r>
            <w:r w:rsidR="002C123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type:</w:t>
            </w:r>
          </w:p>
        </w:tc>
        <w:tc>
          <w:tcPr>
            <w:tcW w:w="6633" w:type="dxa"/>
            <w:hideMark/>
          </w:tcPr>
          <w:p w:rsidR="006C0F38" w:rsidRPr="00B6683C" w:rsidRDefault="0077421A" w:rsidP="0077421A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module concrete flue blocks</w:t>
            </w:r>
          </w:p>
        </w:tc>
      </w:tr>
      <w:tr w:rsidR="00B6683C" w:rsidRPr="00D47BE1" w:rsidTr="001C5707">
        <w:tc>
          <w:tcPr>
            <w:tcW w:w="454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:rsidR="00B6683C" w:rsidRDefault="00B6683C" w:rsidP="00D0207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784CBC">
              <w:rPr>
                <w:rFonts w:ascii="Arial" w:hAnsi="Arial" w:cs="Arial"/>
                <w:b/>
                <w:bCs/>
                <w:sz w:val="32"/>
                <w:szCs w:val="32"/>
              </w:rPr>
              <w:t>Isokern</w:t>
            </w:r>
            <w:proofErr w:type="spellEnd"/>
            <w:r w:rsidR="00784CB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0207E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="00784CBC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</w:p>
        </w:tc>
      </w:tr>
      <w:tr w:rsidR="006C0F38" w:rsidRPr="00D47BE1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6C0F38" w:rsidRPr="00415EE4" w:rsidRDefault="00D966BE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bookmarkStart w:id="2" w:name="_GoBack"/>
            <w:bookmarkEnd w:id="2"/>
            <w:proofErr w:type="spellEnd"/>
          </w:p>
        </w:tc>
      </w:tr>
      <w:tr w:rsidR="0014513C" w:rsidTr="001C5707">
        <w:tc>
          <w:tcPr>
            <w:tcW w:w="454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3" w:type="dxa"/>
          </w:tcPr>
          <w:p w:rsidR="00784CBC" w:rsidRPr="00D0207E" w:rsidRDefault="00D0207E" w:rsidP="00D0207E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45</w:t>
            </w:r>
            <w:r w:rsidR="0014513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>0 N</w:t>
            </w:r>
            <w:r w:rsidR="00843C01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>1 D 3</w:t>
            </w:r>
            <w:r w:rsidR="0014513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</w:t>
            </w:r>
            <w:r w:rsidR="00784CB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4513C" w:rsidRPr="004B4C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A647D5" w:rsidRPr="00D47BE1" w:rsidTr="001C5707">
        <w:tc>
          <w:tcPr>
            <w:tcW w:w="454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korstene</w:t>
            </w:r>
            <w:proofErr w:type="spellEnd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A/S, </w:t>
            </w:r>
            <w:proofErr w:type="spellStart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Industrivej</w:t>
            </w:r>
            <w:proofErr w:type="spellEnd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23, DK-7470 </w:t>
            </w:r>
            <w:proofErr w:type="spellStart"/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Karup</w:t>
            </w:r>
            <w:proofErr w:type="spellEnd"/>
          </w:p>
          <w:p w:rsidR="00A647D5" w:rsidRPr="00F819D0" w:rsidRDefault="00415EE4" w:rsidP="00784CBC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Tel: 004</w:t>
            </w:r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5</w:t>
            </w: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7</w:t>
            </w: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0 10</w:t>
            </w:r>
            <w:r w:rsidR="00784CBC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20 11</w:t>
            </w: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, </w:t>
            </w:r>
          </w:p>
        </w:tc>
      </w:tr>
      <w:tr w:rsidR="009E678A" w:rsidTr="001C5707">
        <w:tc>
          <w:tcPr>
            <w:tcW w:w="454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1C5707">
        <w:tc>
          <w:tcPr>
            <w:tcW w:w="454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FC1631" w:rsidRDefault="00FC1631" w:rsidP="00784CB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CBC">
              <w:rPr>
                <w:rFonts w:ascii="Arial" w:hAnsi="Arial" w:cs="Arial"/>
                <w:b/>
                <w:sz w:val="20"/>
                <w:szCs w:val="20"/>
              </w:rPr>
              <w:t>858</w:t>
            </w:r>
            <w:r>
              <w:rPr>
                <w:rFonts w:ascii="Arial" w:hAnsi="Arial" w:cs="Arial"/>
                <w:b/>
                <w:sz w:val="20"/>
                <w:szCs w:val="20"/>
              </w:rPr>
              <w:t>-1:200</w:t>
            </w:r>
            <w:r w:rsidR="00784CBC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A1:20</w:t>
            </w:r>
            <w:r w:rsidR="00784C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1C5707" w:rsidTr="001C5707">
        <w:tc>
          <w:tcPr>
            <w:tcW w:w="454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C5707" w:rsidRDefault="00784CBC" w:rsidP="001C570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36</w:t>
            </w:r>
          </w:p>
        </w:tc>
      </w:tr>
      <w:tr w:rsidR="0016549C" w:rsidTr="001C5707">
        <w:tc>
          <w:tcPr>
            <w:tcW w:w="454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6549C" w:rsidRPr="001C5707" w:rsidRDefault="00784CBC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1C5707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6549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9E678A" w:rsidRDefault="0016549C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Pr="00665B6D" w:rsidRDefault="001C5707" w:rsidP="001C57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5B6D">
              <w:rPr>
                <w:rFonts w:ascii="Arial" w:hAnsi="Arial" w:cs="Arial"/>
                <w:sz w:val="20"/>
              </w:rPr>
              <w:t>a</w:t>
            </w:r>
            <w:r w:rsidR="0016549C" w:rsidRPr="00665B6D">
              <w:rPr>
                <w:rFonts w:ascii="Arial" w:hAnsi="Arial" w:cs="Arial"/>
                <w:sz w:val="20"/>
              </w:rPr>
              <w:t>ccording</w:t>
            </w:r>
            <w:proofErr w:type="spellEnd"/>
            <w:r w:rsidR="0016549C" w:rsidRPr="00665B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6049" w:rsidRPr="00665B6D">
              <w:rPr>
                <w:rFonts w:ascii="Arial" w:hAnsi="Arial" w:cs="Arial"/>
                <w:sz w:val="20"/>
              </w:rPr>
              <w:t>to</w:t>
            </w:r>
            <w:proofErr w:type="spellEnd"/>
            <w:r w:rsidR="00336049" w:rsidRPr="00665B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665B6D">
              <w:rPr>
                <w:rFonts w:ascii="Arial" w:hAnsi="Arial" w:cs="Arial"/>
                <w:sz w:val="20"/>
              </w:rPr>
              <w:t>the</w:t>
            </w:r>
            <w:proofErr w:type="spellEnd"/>
            <w:r w:rsidR="0016549C" w:rsidRPr="00665B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665B6D">
              <w:rPr>
                <w:rFonts w:ascii="Arial" w:hAnsi="Arial" w:cs="Arial"/>
                <w:sz w:val="20"/>
              </w:rPr>
              <w:t>table</w:t>
            </w:r>
            <w:proofErr w:type="spellEnd"/>
            <w:r w:rsidR="0016549C" w:rsidRPr="00665B6D">
              <w:rPr>
                <w:rFonts w:ascii="Arial" w:hAnsi="Arial" w:cs="Arial"/>
                <w:sz w:val="20"/>
              </w:rPr>
              <w:t xml:space="preserve"> ZA</w:t>
            </w:r>
            <w:r w:rsidR="005D43AB" w:rsidRPr="00665B6D">
              <w:rPr>
                <w:rFonts w:ascii="Arial" w:hAnsi="Arial" w:cs="Arial"/>
                <w:sz w:val="20"/>
              </w:rPr>
              <w:t>.</w:t>
            </w:r>
            <w:r w:rsidR="0016549C" w:rsidRPr="00665B6D">
              <w:rPr>
                <w:rFonts w:ascii="Arial" w:hAnsi="Arial" w:cs="Arial"/>
                <w:sz w:val="20"/>
              </w:rPr>
              <w:t xml:space="preserve">1 </w:t>
            </w:r>
            <w:r w:rsidR="00784CBC" w:rsidRPr="00784CBC">
              <w:rPr>
                <w:rFonts w:ascii="Arial" w:hAnsi="Arial" w:cs="Arial"/>
                <w:sz w:val="20"/>
              </w:rPr>
              <w:t xml:space="preserve">EN </w:t>
            </w:r>
            <w:r w:rsidR="00784CBC" w:rsidRPr="00784CBC">
              <w:rPr>
                <w:rFonts w:ascii="Arial" w:hAnsi="Arial" w:cs="Arial"/>
                <w:sz w:val="20"/>
                <w:szCs w:val="20"/>
              </w:rPr>
              <w:t>1858-1:2008 + A1:2011</w:t>
            </w:r>
          </w:p>
        </w:tc>
      </w:tr>
    </w:tbl>
    <w:p w:rsidR="001C5707" w:rsidRDefault="001C570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A65139" w:rsidRPr="00F709C2" w:rsidTr="00987990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D0207E" w:rsidRPr="00F30178" w:rsidTr="00803234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D0207E" w:rsidRPr="005F4BB0" w:rsidRDefault="00D0207E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252" w:type="dxa"/>
            <w:tcBorders>
              <w:bottom w:val="nil"/>
            </w:tcBorders>
          </w:tcPr>
          <w:p w:rsidR="00D0207E" w:rsidRPr="00293A0D" w:rsidRDefault="00D0207E" w:rsidP="00F842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D0207E" w:rsidRPr="003A4FE1" w:rsidRDefault="00D0207E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1</w:t>
            </w:r>
          </w:p>
        </w:tc>
        <w:tc>
          <w:tcPr>
            <w:tcW w:w="1985" w:type="dxa"/>
            <w:vMerge w:val="restart"/>
            <w:vAlign w:val="center"/>
          </w:tcPr>
          <w:p w:rsidR="00D0207E" w:rsidRPr="00563DD5" w:rsidRDefault="00D0207E" w:rsidP="00803234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858-1:2008 +A1:2011</w:t>
            </w:r>
          </w:p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25067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D0207E" w:rsidRPr="005F4BB0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11.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207E" w:rsidRPr="005F4BB0" w:rsidRDefault="00D0207E" w:rsidP="00DE3B4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ck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07E" w:rsidRPr="009F7B57" w:rsidRDefault="00D0207E" w:rsidP="0025067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 xml:space="preserve">r = </w:t>
            </w:r>
            <w:r>
              <w:t>3 mm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2C123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D0207E" w:rsidRPr="005F4BB0" w:rsidRDefault="00D0207E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1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207E" w:rsidRPr="005F4BB0" w:rsidRDefault="00D0207E" w:rsidP="00DE3B4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07E" w:rsidRPr="009F7B57" w:rsidRDefault="00D0207E" w:rsidP="004B4C4D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NPD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B71662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D0207E" w:rsidRPr="005F4BB0" w:rsidRDefault="00D0207E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5F4B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207E" w:rsidRPr="005F4BB0" w:rsidRDefault="00D0207E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07E" w:rsidRPr="009F7B57" w:rsidRDefault="00D0207E" w:rsidP="00D0207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0,655 m</w:t>
            </w:r>
            <w:r w:rsidRPr="004B4C4D">
              <w:rPr>
                <w:vertAlign w:val="superscript"/>
              </w:rPr>
              <w:t>2</w:t>
            </w:r>
            <w:r>
              <w:t>K/W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4B4C4D" w:rsidTr="00B71662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2C123C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C123C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2C123C" w:rsidRDefault="00D0207E" w:rsidP="002C123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esistance to fire / Heat stress resistanc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D0207E" w:rsidRPr="004B4C4D" w:rsidRDefault="00D0207E" w:rsidP="002C123C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450</w:t>
            </w:r>
          </w:p>
        </w:tc>
        <w:tc>
          <w:tcPr>
            <w:tcW w:w="1985" w:type="dxa"/>
            <w:vMerge/>
          </w:tcPr>
          <w:p w:rsidR="00D0207E" w:rsidRPr="004B4C4D" w:rsidRDefault="00D0207E" w:rsidP="00810EEF">
            <w:pPr>
              <w:spacing w:before="60" w:after="60"/>
              <w:jc w:val="center"/>
              <w:rPr>
                <w:rFonts w:ascii="Arial" w:hAnsi="Arial"/>
                <w:color w:val="FF0000"/>
                <w:sz w:val="18"/>
                <w:szCs w:val="18"/>
                <w:lang w:val="en-GB"/>
              </w:rPr>
            </w:pPr>
          </w:p>
        </w:tc>
      </w:tr>
      <w:tr w:rsidR="00D0207E" w:rsidRPr="00E67A0D" w:rsidTr="0025067E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2C123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esistance to fire / Heat shock resi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07E" w:rsidRPr="009F7B57" w:rsidRDefault="00D0207E" w:rsidP="004B4C4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25067E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ire resistance external to exter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07E" w:rsidRPr="009F7B57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D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25067E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4B4C4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eaction to fi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07E" w:rsidRPr="009F7B57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7E" w:rsidRPr="005F4BB0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/max. building heigh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07E" w:rsidRPr="009F7B57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m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207E" w:rsidRPr="005F4BB0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0207E" w:rsidRPr="005F4BB0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lexural strength under wind loadi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207E" w:rsidRPr="009F7B57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 m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D0207E" w:rsidRPr="005F4BB0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8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207E" w:rsidRPr="005F4BB0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ndensate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07E" w:rsidRPr="009F7B57" w:rsidRDefault="00D0207E" w:rsidP="000E1F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gna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2C123C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E" w:rsidRPr="005F4BB0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E" w:rsidRPr="005F4BB0" w:rsidRDefault="00D0207E" w:rsidP="0025067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rrosion resi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E" w:rsidRPr="002C123C" w:rsidRDefault="00D0207E" w:rsidP="002C12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12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64466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D0207E" w:rsidRPr="005F4BB0" w:rsidRDefault="00D0207E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207E" w:rsidRPr="005F4BB0" w:rsidRDefault="00D0207E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brasion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07E" w:rsidRPr="009F7B57" w:rsidRDefault="00D0207E" w:rsidP="00E400E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1D661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D0207E" w:rsidRPr="005F4BB0" w:rsidRDefault="00D0207E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207E" w:rsidRPr="005F4BB0" w:rsidRDefault="00D0207E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07E" w:rsidRPr="00F842BB" w:rsidRDefault="00D0207E" w:rsidP="005754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/>
            <w:vAlign w:val="center"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0207E" w:rsidRPr="00E67A0D" w:rsidTr="001D200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D0207E" w:rsidRPr="005F4BB0" w:rsidRDefault="00D0207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1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207E" w:rsidRPr="005F4BB0" w:rsidRDefault="00D0207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Hazardous substanc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207E" w:rsidRPr="009F7B57" w:rsidRDefault="00D0207E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985" w:type="dxa"/>
            <w:vMerge/>
            <w:vAlign w:val="center"/>
          </w:tcPr>
          <w:p w:rsidR="00D0207E" w:rsidRPr="00563DD5" w:rsidRDefault="00D0207E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C06929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F62E12">
        <w:rPr>
          <w:rFonts w:ascii="Arial Narrow" w:hAnsi="Arial Narrow" w:cs="Arial"/>
          <w:sz w:val="20"/>
        </w:rPr>
        <w:t>Karup</w:t>
      </w:r>
      <w:proofErr w:type="spellEnd"/>
      <w:r w:rsidRPr="005C0EA1">
        <w:rPr>
          <w:rFonts w:ascii="Arial Narrow" w:hAnsi="Arial Narrow" w:cs="Arial"/>
          <w:sz w:val="20"/>
        </w:rPr>
        <w:t>, 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0</w:t>
      </w:r>
      <w:r w:rsidR="001C5707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20</w:t>
      </w:r>
      <w:r w:rsidR="00F62E12">
        <w:rPr>
          <w:rFonts w:ascii="Arial Narrow" w:hAnsi="Arial Narrow" w:cs="Arial"/>
          <w:sz w:val="20"/>
        </w:rPr>
        <w:t>XX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F62E12">
        <w:rPr>
          <w:rFonts w:ascii="Arial" w:eastAsia="ArialMT" w:hAnsi="Arial" w:cs="Arial"/>
          <w:sz w:val="20"/>
          <w:lang w:val="sl-SI" w:eastAsia="en-GB"/>
        </w:rPr>
        <w:t>Geir</w:t>
      </w:r>
      <w:proofErr w:type="spellEnd"/>
      <w:r w:rsidR="00F62E12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F62E12">
        <w:rPr>
          <w:rFonts w:ascii="Arial" w:eastAsia="ArialMT" w:hAnsi="Arial" w:cs="Arial"/>
          <w:sz w:val="20"/>
          <w:lang w:val="sl-SI" w:eastAsia="en-GB"/>
        </w:rPr>
        <w:t>Vernan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="00803234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F62E12">
        <w:rPr>
          <w:rFonts w:ascii="Arial Narrow" w:eastAsia="ArialMT" w:hAnsi="Arial Narrow" w:cs="Arial"/>
          <w:sz w:val="20"/>
          <w:lang w:val="sl-SI" w:eastAsia="en-GB"/>
        </w:rPr>
        <w:t>General manager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B8" w:rsidRDefault="003B07B8">
      <w:r>
        <w:separator/>
      </w:r>
    </w:p>
  </w:endnote>
  <w:endnote w:type="continuationSeparator" w:id="0">
    <w:p w:rsidR="003B07B8" w:rsidRDefault="003B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D966BE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D966BE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B8" w:rsidRDefault="003B07B8">
      <w:r>
        <w:separator/>
      </w:r>
    </w:p>
  </w:footnote>
  <w:footnote w:type="continuationSeparator" w:id="0">
    <w:p w:rsidR="003B07B8" w:rsidRDefault="003B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F842BB" w:rsidP="00804AC7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59714</wp:posOffset>
          </wp:positionV>
          <wp:extent cx="1972060" cy="1188722"/>
          <wp:effectExtent l="0" t="0" r="952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ker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060" cy="11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37FB1"/>
    <w:rsid w:val="0004043F"/>
    <w:rsid w:val="000441BB"/>
    <w:rsid w:val="000445BF"/>
    <w:rsid w:val="000458E4"/>
    <w:rsid w:val="0005201E"/>
    <w:rsid w:val="00054242"/>
    <w:rsid w:val="000611A7"/>
    <w:rsid w:val="000716D2"/>
    <w:rsid w:val="0007682C"/>
    <w:rsid w:val="000A0176"/>
    <w:rsid w:val="000A6186"/>
    <w:rsid w:val="000A6490"/>
    <w:rsid w:val="000B024C"/>
    <w:rsid w:val="000B2F60"/>
    <w:rsid w:val="000B7FB0"/>
    <w:rsid w:val="000C4683"/>
    <w:rsid w:val="000D1254"/>
    <w:rsid w:val="000D6877"/>
    <w:rsid w:val="000D77B2"/>
    <w:rsid w:val="000E0E06"/>
    <w:rsid w:val="000E1F59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A732A"/>
    <w:rsid w:val="001B0A5A"/>
    <w:rsid w:val="001B36AD"/>
    <w:rsid w:val="001B4E4B"/>
    <w:rsid w:val="001B6AB1"/>
    <w:rsid w:val="001C051B"/>
    <w:rsid w:val="001C4693"/>
    <w:rsid w:val="001C5707"/>
    <w:rsid w:val="001D0C64"/>
    <w:rsid w:val="001D2408"/>
    <w:rsid w:val="001D3D5C"/>
    <w:rsid w:val="001D5E81"/>
    <w:rsid w:val="001D6619"/>
    <w:rsid w:val="001E017F"/>
    <w:rsid w:val="001E0C23"/>
    <w:rsid w:val="001E56C5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93A0D"/>
    <w:rsid w:val="002A1058"/>
    <w:rsid w:val="002A1B4C"/>
    <w:rsid w:val="002A1B4F"/>
    <w:rsid w:val="002A4C29"/>
    <w:rsid w:val="002B1AB4"/>
    <w:rsid w:val="002C123C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36049"/>
    <w:rsid w:val="00340B2E"/>
    <w:rsid w:val="00341B28"/>
    <w:rsid w:val="00355B6D"/>
    <w:rsid w:val="003608EB"/>
    <w:rsid w:val="003615D2"/>
    <w:rsid w:val="00371B8B"/>
    <w:rsid w:val="00372976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07B8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61219"/>
    <w:rsid w:val="00465163"/>
    <w:rsid w:val="0048337A"/>
    <w:rsid w:val="00492A9D"/>
    <w:rsid w:val="00493483"/>
    <w:rsid w:val="00494363"/>
    <w:rsid w:val="004A0D60"/>
    <w:rsid w:val="004A7240"/>
    <w:rsid w:val="004B4C4D"/>
    <w:rsid w:val="004C26A0"/>
    <w:rsid w:val="004C54E5"/>
    <w:rsid w:val="004D152F"/>
    <w:rsid w:val="004D474C"/>
    <w:rsid w:val="004D6C33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1015"/>
    <w:rsid w:val="005A3590"/>
    <w:rsid w:val="005A4047"/>
    <w:rsid w:val="005A525C"/>
    <w:rsid w:val="005B7730"/>
    <w:rsid w:val="005C0EA1"/>
    <w:rsid w:val="005C26D0"/>
    <w:rsid w:val="005C4533"/>
    <w:rsid w:val="005C5D99"/>
    <w:rsid w:val="005D2388"/>
    <w:rsid w:val="005D43AB"/>
    <w:rsid w:val="005D589A"/>
    <w:rsid w:val="005E4E99"/>
    <w:rsid w:val="005E56BA"/>
    <w:rsid w:val="005E6CAD"/>
    <w:rsid w:val="005F0767"/>
    <w:rsid w:val="005F205A"/>
    <w:rsid w:val="005F2152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9F4"/>
    <w:rsid w:val="00640FA1"/>
    <w:rsid w:val="0064466E"/>
    <w:rsid w:val="00645B06"/>
    <w:rsid w:val="00647507"/>
    <w:rsid w:val="00652331"/>
    <w:rsid w:val="00653AD5"/>
    <w:rsid w:val="00653E84"/>
    <w:rsid w:val="00660F3A"/>
    <w:rsid w:val="00665372"/>
    <w:rsid w:val="00665B6D"/>
    <w:rsid w:val="0066722B"/>
    <w:rsid w:val="00682766"/>
    <w:rsid w:val="00683A92"/>
    <w:rsid w:val="00685525"/>
    <w:rsid w:val="006914F2"/>
    <w:rsid w:val="0069315E"/>
    <w:rsid w:val="00693938"/>
    <w:rsid w:val="006A16EE"/>
    <w:rsid w:val="006A6B6D"/>
    <w:rsid w:val="006B1EA5"/>
    <w:rsid w:val="006C0F38"/>
    <w:rsid w:val="006D5791"/>
    <w:rsid w:val="006E1ED3"/>
    <w:rsid w:val="006E6624"/>
    <w:rsid w:val="006E6826"/>
    <w:rsid w:val="006F370A"/>
    <w:rsid w:val="006F3C5C"/>
    <w:rsid w:val="006F4134"/>
    <w:rsid w:val="006F746E"/>
    <w:rsid w:val="0070651C"/>
    <w:rsid w:val="007207FE"/>
    <w:rsid w:val="007243A1"/>
    <w:rsid w:val="00726FAA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421A"/>
    <w:rsid w:val="0077719A"/>
    <w:rsid w:val="00780301"/>
    <w:rsid w:val="00784CBC"/>
    <w:rsid w:val="00790199"/>
    <w:rsid w:val="00790E4E"/>
    <w:rsid w:val="007A446D"/>
    <w:rsid w:val="007A4ADA"/>
    <w:rsid w:val="007A5342"/>
    <w:rsid w:val="007B1654"/>
    <w:rsid w:val="007C435B"/>
    <w:rsid w:val="007D20A3"/>
    <w:rsid w:val="007D5790"/>
    <w:rsid w:val="007D6E8A"/>
    <w:rsid w:val="007D75DB"/>
    <w:rsid w:val="007F224C"/>
    <w:rsid w:val="007F6753"/>
    <w:rsid w:val="00803234"/>
    <w:rsid w:val="00804AC7"/>
    <w:rsid w:val="00810EEF"/>
    <w:rsid w:val="00816862"/>
    <w:rsid w:val="008227F7"/>
    <w:rsid w:val="00823E2E"/>
    <w:rsid w:val="008248D3"/>
    <w:rsid w:val="00830375"/>
    <w:rsid w:val="00833C1A"/>
    <w:rsid w:val="0083409D"/>
    <w:rsid w:val="00837AF4"/>
    <w:rsid w:val="00843729"/>
    <w:rsid w:val="00843C01"/>
    <w:rsid w:val="00844D9A"/>
    <w:rsid w:val="008515B7"/>
    <w:rsid w:val="008528F2"/>
    <w:rsid w:val="0086554B"/>
    <w:rsid w:val="008677AD"/>
    <w:rsid w:val="008716EE"/>
    <w:rsid w:val="00892D20"/>
    <w:rsid w:val="00893F28"/>
    <w:rsid w:val="00896845"/>
    <w:rsid w:val="008A6AC3"/>
    <w:rsid w:val="008B1218"/>
    <w:rsid w:val="008C133D"/>
    <w:rsid w:val="008C233F"/>
    <w:rsid w:val="008C6A2B"/>
    <w:rsid w:val="008C77BA"/>
    <w:rsid w:val="008D0978"/>
    <w:rsid w:val="008D30C8"/>
    <w:rsid w:val="008E0E33"/>
    <w:rsid w:val="008E6988"/>
    <w:rsid w:val="0090397C"/>
    <w:rsid w:val="00904C05"/>
    <w:rsid w:val="00914C5C"/>
    <w:rsid w:val="00917072"/>
    <w:rsid w:val="00921A8C"/>
    <w:rsid w:val="00927327"/>
    <w:rsid w:val="00932895"/>
    <w:rsid w:val="00947A05"/>
    <w:rsid w:val="00951672"/>
    <w:rsid w:val="00951D5B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77174"/>
    <w:rsid w:val="00A85120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06929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4E1"/>
    <w:rsid w:val="00C72DB8"/>
    <w:rsid w:val="00C74E62"/>
    <w:rsid w:val="00C77D1B"/>
    <w:rsid w:val="00C85CCA"/>
    <w:rsid w:val="00C915AC"/>
    <w:rsid w:val="00C916DC"/>
    <w:rsid w:val="00C9615D"/>
    <w:rsid w:val="00C969D1"/>
    <w:rsid w:val="00CA571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07E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432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6BE"/>
    <w:rsid w:val="00D96AEE"/>
    <w:rsid w:val="00D97FBC"/>
    <w:rsid w:val="00DA1DB3"/>
    <w:rsid w:val="00DA22E4"/>
    <w:rsid w:val="00DD35CF"/>
    <w:rsid w:val="00DD537B"/>
    <w:rsid w:val="00DD559F"/>
    <w:rsid w:val="00DE3B4A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62E12"/>
    <w:rsid w:val="00F709C2"/>
    <w:rsid w:val="00F76CF1"/>
    <w:rsid w:val="00F7757F"/>
    <w:rsid w:val="00F819D0"/>
    <w:rsid w:val="00F842BB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345B-7C08-4879-8E0A-DD6EAB5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1772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4</cp:revision>
  <cp:lastPrinted>2020-01-07T13:03:00Z</cp:lastPrinted>
  <dcterms:created xsi:type="dcterms:W3CDTF">2021-09-29T11:38:00Z</dcterms:created>
  <dcterms:modified xsi:type="dcterms:W3CDTF">2021-10-04T12:21:00Z</dcterms:modified>
</cp:coreProperties>
</file>